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7B" w:rsidRPr="00BC099F" w:rsidRDefault="00BC099F" w:rsidP="00EA2847">
      <w:pPr>
        <w:spacing w:after="0"/>
        <w:jc w:val="center"/>
        <w:rPr>
          <w:b/>
          <w:sz w:val="44"/>
          <w:szCs w:val="44"/>
        </w:rPr>
      </w:pPr>
      <w:r w:rsidRPr="00BC099F">
        <w:rPr>
          <w:b/>
          <w:sz w:val="44"/>
          <w:szCs w:val="44"/>
        </w:rPr>
        <w:t>T-mobile Olympijský běh</w:t>
      </w:r>
    </w:p>
    <w:p w:rsidR="00BC099F" w:rsidRDefault="00BC099F" w:rsidP="00EA2847">
      <w:pPr>
        <w:spacing w:after="0"/>
        <w:jc w:val="center"/>
      </w:pPr>
      <w:r w:rsidRPr="00EA2847">
        <w:t>14. 9. 2021</w:t>
      </w:r>
    </w:p>
    <w:p w:rsidR="00EA2847" w:rsidRPr="00EA2847" w:rsidRDefault="00EA2847" w:rsidP="000D6D3A">
      <w:pPr>
        <w:spacing w:after="0" w:line="240" w:lineRule="auto"/>
        <w:jc w:val="center"/>
      </w:pPr>
    </w:p>
    <w:p w:rsidR="00BC099F" w:rsidRPr="00EA2847" w:rsidRDefault="00BC099F" w:rsidP="00EA2847">
      <w:pPr>
        <w:spacing w:after="0"/>
        <w:jc w:val="both"/>
        <w:rPr>
          <w:rFonts w:ascii="Arial" w:hAnsi="Arial" w:cs="Arial"/>
          <w:i/>
          <w:sz w:val="23"/>
          <w:szCs w:val="23"/>
        </w:rPr>
      </w:pPr>
      <w:r w:rsidRPr="00EA2847">
        <w:rPr>
          <w:rStyle w:val="Siln"/>
          <w:rFonts w:ascii="Arial" w:hAnsi="Arial" w:cs="Arial"/>
          <w:b w:val="0"/>
          <w:bCs w:val="0"/>
          <w:i/>
          <w:sz w:val="23"/>
          <w:szCs w:val="23"/>
          <w:bdr w:val="none" w:sz="0" w:space="0" w:color="auto" w:frame="1"/>
        </w:rPr>
        <w:t>„Různí běžci, různá místa, olympijská myšlenka</w:t>
      </w:r>
      <w:r w:rsidRPr="00EA2847">
        <w:rPr>
          <w:rFonts w:ascii="Arial" w:hAnsi="Arial" w:cs="Arial"/>
          <w:i/>
          <w:sz w:val="23"/>
          <w:szCs w:val="23"/>
        </w:rPr>
        <w:t xml:space="preserve">. To je heslo, s kterým je propojen </w:t>
      </w:r>
      <w:proofErr w:type="gramStart"/>
      <w:r w:rsidRPr="00EA2847">
        <w:rPr>
          <w:rFonts w:ascii="Arial" w:hAnsi="Arial" w:cs="Arial"/>
          <w:i/>
          <w:sz w:val="23"/>
          <w:szCs w:val="23"/>
        </w:rPr>
        <w:t>T-Mobile</w:t>
      </w:r>
      <w:proofErr w:type="gramEnd"/>
      <w:r w:rsidRPr="00EA2847">
        <w:rPr>
          <w:rFonts w:ascii="Arial" w:hAnsi="Arial" w:cs="Arial"/>
          <w:i/>
          <w:sz w:val="23"/>
          <w:szCs w:val="23"/>
        </w:rPr>
        <w:t xml:space="preserve"> Olympijský běh už několik let. Je jedno, jestli jsi závodník, nebo běháš jen občas,</w:t>
      </w:r>
      <w:r w:rsidRPr="00EA2847">
        <w:rPr>
          <w:rFonts w:ascii="Arial" w:hAnsi="Arial" w:cs="Arial"/>
          <w:i/>
          <w:sz w:val="23"/>
          <w:szCs w:val="23"/>
          <w:shd w:val="clear" w:color="auto" w:fill="F0F3FA"/>
        </w:rPr>
        <w:t xml:space="preserve"> </w:t>
      </w:r>
      <w:r w:rsidRPr="00EA2847">
        <w:rPr>
          <w:rFonts w:ascii="Arial" w:hAnsi="Arial" w:cs="Arial"/>
          <w:i/>
          <w:sz w:val="23"/>
          <w:szCs w:val="23"/>
        </w:rPr>
        <w:t xml:space="preserve">jestli jsi malý, nebo velký, jestli běháš radši ve městě, v přírodě, na louce nebo na dráze. Na T-Mobile Olympijském </w:t>
      </w:r>
      <w:proofErr w:type="gramStart"/>
      <w:r w:rsidRPr="00EA2847">
        <w:rPr>
          <w:rFonts w:ascii="Arial" w:hAnsi="Arial" w:cs="Arial"/>
          <w:i/>
          <w:sz w:val="23"/>
          <w:szCs w:val="23"/>
        </w:rPr>
        <w:t>běhu</w:t>
      </w:r>
      <w:proofErr w:type="gramEnd"/>
      <w:r w:rsidRPr="00EA2847">
        <w:rPr>
          <w:rFonts w:ascii="Arial" w:hAnsi="Arial" w:cs="Arial"/>
          <w:i/>
          <w:sz w:val="23"/>
          <w:szCs w:val="23"/>
        </w:rPr>
        <w:t xml:space="preserve"> jde především o to se hýbat a hlavně pro radost.“</w:t>
      </w:r>
    </w:p>
    <w:p w:rsidR="000F2649" w:rsidRDefault="00C71D91" w:rsidP="009E0572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.5pt;margin-top:43.35pt;width:452.4pt;height:339.6pt;z-index:-251656192" wrapcoords="-36 -48 -36 21600 21636 21600 21636 -48 -36 -48" stroked="t" strokecolor="#f3c">
            <v:imagedata r:id="rId5" o:title="IMG_20210914_101904"/>
            <w10:wrap type="tight"/>
          </v:shape>
        </w:pict>
      </w:r>
      <w:r w:rsidR="009E0572">
        <w:t xml:space="preserve">Dostupné z:  </w:t>
      </w:r>
      <w:hyperlink r:id="rId6" w:history="1">
        <w:r w:rsidR="00EA2847" w:rsidRPr="00E63242">
          <w:rPr>
            <w:rStyle w:val="Hypertextovodkaz"/>
          </w:rPr>
          <w:t>https://www.olympijskybeh.cz/</w:t>
        </w:r>
      </w:hyperlink>
    </w:p>
    <w:p w:rsidR="000D6D3A" w:rsidRDefault="000D6D3A" w:rsidP="000D6D3A">
      <w:pPr>
        <w:jc w:val="center"/>
      </w:pPr>
      <w:r>
        <w:t>Nalepit startovní čísla a můžeme vrazit na hřiště, kde máme vytyčenou trasu.</w:t>
      </w:r>
    </w:p>
    <w:p w:rsidR="000D6D3A" w:rsidRDefault="000D6D3A" w:rsidP="009E0572"/>
    <w:p w:rsidR="00EA2847" w:rsidRDefault="009E0572" w:rsidP="009E0572">
      <w:r>
        <w:t xml:space="preserve"> </w:t>
      </w:r>
      <w:r w:rsidR="002E1C1E">
        <w:t>Není důležité vyhrát, ale zúčastnit se</w:t>
      </w:r>
      <w:r w:rsidR="000F2649">
        <w:t>!</w:t>
      </w:r>
      <w:r>
        <w:t xml:space="preserve">            </w:t>
      </w:r>
      <w:r w:rsidR="000F2649">
        <w:t xml:space="preserve"> </w:t>
      </w:r>
      <w:r>
        <w:t>Připravit na start a můžeme vyběhnout. Čeká nás 300m.</w:t>
      </w:r>
    </w:p>
    <w:p w:rsidR="009E0572" w:rsidRDefault="00C71D91">
      <w:r>
        <w:rPr>
          <w:noProof/>
        </w:rPr>
        <w:pict>
          <v:shape id="_x0000_s1031" type="#_x0000_t75" style="position:absolute;margin-left:-3.9pt;margin-top:10.25pt;width:169.6pt;height:174.6pt;rotation:-548016fd;z-index:-251645952" wrapcoords="-96 -93 -96 21600 21696 21600 21696 -93 -96 -93" stroked="t" strokecolor="#f3c">
            <v:imagedata r:id="rId7" o:title="IMG_20210914_100403"/>
            <w10:wrap type="tight"/>
          </v:shape>
        </w:pict>
      </w:r>
      <w:r>
        <w:rPr>
          <w:noProof/>
        </w:rPr>
        <w:pict>
          <v:shape id="_x0000_s1027" type="#_x0000_t75" style="position:absolute;margin-left:229.15pt;margin-top:6.05pt;width:252.45pt;height:189.35pt;rotation:385106fd;z-index:-251654144" wrapcoords="-64 -86 -64 21600 21664 21600 21664 -86 -64 -86" stroked="t" strokecolor="#f3c">
            <v:imagedata r:id="rId8" o:title="IMG_20210914_102608"/>
            <w10:wrap type="tight"/>
          </v:shape>
        </w:pict>
      </w:r>
    </w:p>
    <w:p w:rsidR="000F2649" w:rsidRDefault="000F2649"/>
    <w:p w:rsidR="009E0572" w:rsidRDefault="009E0572">
      <w:r>
        <w:br w:type="page"/>
      </w:r>
    </w:p>
    <w:p w:rsidR="00EA2847" w:rsidRDefault="00E26971" w:rsidP="0080062F">
      <w:pPr>
        <w:jc w:val="center"/>
      </w:pPr>
      <w:r>
        <w:lastRenderedPageBreak/>
        <w:t xml:space="preserve">Trochu odpočinku a doplnění pitného režimu. </w:t>
      </w:r>
      <w:r w:rsidR="0080062F">
        <w:t>Zvládli jsme to!</w:t>
      </w:r>
    </w:p>
    <w:p w:rsidR="00EA2847" w:rsidRDefault="00C71D91">
      <w:r>
        <w:rPr>
          <w:noProof/>
        </w:rPr>
        <w:pict>
          <v:shape id="_x0000_s1029" type="#_x0000_t75" style="position:absolute;margin-left:-27.85pt;margin-top:7.45pt;width:310.35pt;height:232.95pt;z-index:-251640832" wrapcoords="-52 -69 -52 21600 21652 21600 21652 -69 -52 -69" stroked="t" strokecolor="#f3c">
            <v:imagedata r:id="rId9" o:title="IMG_20210914_103957"/>
            <w10:wrap type="tight"/>
          </v:shape>
        </w:pict>
      </w:r>
    </w:p>
    <w:p w:rsidR="00830608" w:rsidRDefault="0080062F" w:rsidP="0080062F">
      <w:pPr>
        <w:spacing w:after="0"/>
        <w:ind w:firstLine="708"/>
      </w:pPr>
      <w:r>
        <w:t xml:space="preserve">      </w:t>
      </w:r>
    </w:p>
    <w:p w:rsidR="00830608" w:rsidRDefault="00830608" w:rsidP="0080062F">
      <w:pPr>
        <w:spacing w:after="0"/>
        <w:ind w:firstLine="708"/>
      </w:pPr>
    </w:p>
    <w:p w:rsidR="00830608" w:rsidRDefault="00830608" w:rsidP="0080062F">
      <w:pPr>
        <w:spacing w:after="0"/>
        <w:ind w:firstLine="708"/>
      </w:pPr>
    </w:p>
    <w:p w:rsidR="00830608" w:rsidRDefault="00830608" w:rsidP="0080062F">
      <w:pPr>
        <w:spacing w:after="0"/>
        <w:ind w:firstLine="708"/>
      </w:pPr>
    </w:p>
    <w:p w:rsidR="00830608" w:rsidRDefault="00830608" w:rsidP="0080062F">
      <w:pPr>
        <w:spacing w:after="0"/>
        <w:ind w:firstLine="708"/>
      </w:pPr>
    </w:p>
    <w:p w:rsidR="00E26971" w:rsidRDefault="00830608" w:rsidP="0080062F">
      <w:pPr>
        <w:spacing w:after="0"/>
        <w:ind w:firstLine="708"/>
      </w:pPr>
      <w:r>
        <w:rPr>
          <w:noProof/>
        </w:rPr>
        <w:pict>
          <v:shape id="_x0000_s1034" type="#_x0000_t75" style="position:absolute;left:0;text-align:left;margin-left:-.15pt;margin-top:8.45pt;width:196.3pt;height:262.2pt;z-index:-251638784" wrapcoords="-82 -62 -82 21600 21682 21600 21682 -62 -82 -62" stroked="t" strokecolor="#f3c">
            <v:imagedata r:id="rId10" o:title="IMG_20210914_103250"/>
            <w10:wrap type="tight"/>
          </v:shape>
        </w:pict>
      </w:r>
      <w:r w:rsidR="0080062F">
        <w:t xml:space="preserve">  Závěrečné vyhodnocení.</w:t>
      </w:r>
    </w:p>
    <w:p w:rsidR="00E26971" w:rsidRDefault="00E26971" w:rsidP="0080062F">
      <w:pPr>
        <w:spacing w:after="0"/>
      </w:pPr>
    </w:p>
    <w:p w:rsidR="00E26971" w:rsidRDefault="00830608">
      <w:r>
        <w:rPr>
          <w:noProof/>
        </w:rPr>
        <w:pict>
          <v:shape id="_x0000_s1032" type="#_x0000_t75" style="position:absolute;margin-left:-17.2pt;margin-top:6.4pt;width:277.15pt;height:207.55pt;z-index:-251643904" wrapcoords="-58 -78 -58 21600 21658 21600 21658 -78 -58 -78" stroked="t" strokecolor="#f3c">
            <v:imagedata r:id="rId11" o:title="IMG_20210914_110926"/>
            <w10:wrap type="tight"/>
          </v:shape>
        </w:pict>
      </w:r>
    </w:p>
    <w:p w:rsidR="00E26971" w:rsidRDefault="00E26971"/>
    <w:p w:rsidR="00E26971" w:rsidRDefault="00E26971"/>
    <w:p w:rsidR="004B73CA" w:rsidRDefault="004B73CA"/>
    <w:p w:rsidR="004B73CA" w:rsidRDefault="004B73CA"/>
    <w:p w:rsidR="004B73CA" w:rsidRDefault="004B73CA"/>
    <w:p w:rsidR="004B73CA" w:rsidRDefault="004B73CA"/>
    <w:p w:rsidR="004B73CA" w:rsidRDefault="004B73CA"/>
    <w:p w:rsidR="004B73CA" w:rsidRDefault="004B73CA"/>
    <w:p w:rsidR="00E26971" w:rsidRDefault="00E26971" w:rsidP="004B73CA">
      <w:pPr>
        <w:spacing w:after="0"/>
        <w:jc w:val="center"/>
      </w:pPr>
      <w:r>
        <w:t>Podpořit a fandit nám přišli i kamarádi z mateřské školy.</w:t>
      </w:r>
    </w:p>
    <w:p w:rsidR="00E26971" w:rsidRDefault="00C71D91" w:rsidP="002E1C1E">
      <w:pPr>
        <w:spacing w:after="0"/>
      </w:pPr>
      <w:r>
        <w:rPr>
          <w:noProof/>
        </w:rPr>
        <w:pict>
          <v:shape id="_x0000_s1033" type="#_x0000_t75" style="position:absolute;margin-left:115.3pt;margin-top:3.75pt;width:231.5pt;height:173.5pt;z-index:-251641856" wrapcoords="-70 -94 -70 21600 21670 21600 21670 -94 -70 -94" stroked="t" strokecolor="#f3c">
            <v:imagedata r:id="rId12" o:title="IMG_20210914_103309"/>
            <w10:wrap type="tight"/>
          </v:shape>
        </w:pict>
      </w:r>
    </w:p>
    <w:p w:rsidR="00E26971" w:rsidRDefault="00E26971"/>
    <w:p w:rsidR="00E26971" w:rsidRDefault="00E26971"/>
    <w:p w:rsidR="00E26971" w:rsidRDefault="00E26971"/>
    <w:p w:rsidR="00E26971" w:rsidRDefault="00E26971"/>
    <w:p w:rsidR="00FB7575" w:rsidRDefault="00FB7575" w:rsidP="002E1C1E">
      <w:pPr>
        <w:jc w:val="center"/>
      </w:pPr>
    </w:p>
    <w:p w:rsidR="004B73CA" w:rsidRDefault="004B73CA" w:rsidP="002E1C1E">
      <w:pPr>
        <w:jc w:val="center"/>
      </w:pPr>
    </w:p>
    <w:p w:rsidR="004B73CA" w:rsidRDefault="004B73CA" w:rsidP="002E1C1E">
      <w:pPr>
        <w:jc w:val="center"/>
      </w:pPr>
    </w:p>
    <w:p w:rsidR="00E26971" w:rsidRDefault="00E26971" w:rsidP="002E1C1E">
      <w:pPr>
        <w:jc w:val="center"/>
      </w:pPr>
      <w:r>
        <w:lastRenderedPageBreak/>
        <w:t>Zasloužená odměna. Krásné medaile a pamětní list.</w:t>
      </w:r>
    </w:p>
    <w:p w:rsidR="00E26971" w:rsidRDefault="00EB1686" w:rsidP="002E1C1E">
      <w:pPr>
        <w:jc w:val="center"/>
      </w:pPr>
      <w:r>
        <w:pict>
          <v:shape id="_x0000_i1025" type="#_x0000_t75" style="width:372.9pt;height:279.85pt" o:bordertopcolor="#f3c" o:borderleftcolor="#f3c" o:borderbottomcolor="#f3c" o:borderrightcolor="#f3c">
            <v:imagedata r:id="rId13" o:title="IMG_20210914_11120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26971" w:rsidRDefault="00E26971" w:rsidP="002E1C1E">
      <w:pPr>
        <w:jc w:val="center"/>
      </w:pPr>
      <w:r>
        <w:t>T mobile běžci z 1. třídy</w:t>
      </w:r>
    </w:p>
    <w:p w:rsidR="00E26971" w:rsidRDefault="00E26971"/>
    <w:p w:rsidR="00E26971" w:rsidRDefault="00EB1686" w:rsidP="002E1C1E">
      <w:pPr>
        <w:jc w:val="center"/>
      </w:pPr>
      <w:r>
        <w:pict>
          <v:shape id="_x0000_i1026" type="#_x0000_t75" style="width:375.6pt;height:281.9pt" o:bordertopcolor="#f3c" o:borderleftcolor="#f3c" o:borderbottomcolor="#f3c" o:borderrightcolor="#f3c">
            <v:imagedata r:id="rId14" o:title="IMG_20210914_11131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26971" w:rsidRDefault="00E26971" w:rsidP="0080062F">
      <w:pPr>
        <w:jc w:val="center"/>
      </w:pPr>
      <w:r>
        <w:t xml:space="preserve">T mobile běžci z 2. </w:t>
      </w:r>
      <w:r w:rsidR="000F2649">
        <w:t>t</w:t>
      </w:r>
      <w:r>
        <w:t>řídy</w:t>
      </w:r>
    </w:p>
    <w:p w:rsidR="0080062F" w:rsidRDefault="0080062F" w:rsidP="0080062F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5105041" cy="3828781"/>
            <wp:effectExtent l="19050" t="19050" r="19409" b="19319"/>
            <wp:docPr id="50" name="obrázek 50" descr="C:\Users\jicinska\AppData\Local\Microsoft\Windows\INetCache\Content.Word\IMG_20210914_11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jicinska\AppData\Local\Microsoft\Windows\INetCache\Content.Word\IMG_20210914_11141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81" cy="383106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FF33C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6971" w:rsidRDefault="00E26971" w:rsidP="0080062F">
      <w:pPr>
        <w:jc w:val="center"/>
      </w:pPr>
      <w:r>
        <w:t>T mobile běžci z 3. třídy</w:t>
      </w:r>
    </w:p>
    <w:p w:rsidR="00E26971" w:rsidRDefault="00E26971"/>
    <w:p w:rsidR="00E26971" w:rsidRDefault="00EB1686" w:rsidP="002E1C1E">
      <w:pPr>
        <w:jc w:val="center"/>
      </w:pPr>
      <w:r>
        <w:pict>
          <v:shape id="_x0000_i1027" type="#_x0000_t75" style="width:404.15pt;height:302.95pt" o:bordertopcolor="#f3c" o:borderleftcolor="#f3c" o:borderbottomcolor="#f3c" o:borderrightcolor="#f3c">
            <v:imagedata r:id="rId16" o:title="IMG_20210914_111438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26971" w:rsidRDefault="00E26971" w:rsidP="002E1C1E">
      <w:pPr>
        <w:jc w:val="center"/>
      </w:pPr>
      <w:r>
        <w:t>T mobile běžci ze 4.</w:t>
      </w:r>
      <w:r w:rsidR="000F2649">
        <w:t xml:space="preserve"> </w:t>
      </w:r>
      <w:r>
        <w:t>a</w:t>
      </w:r>
      <w:r w:rsidR="000F2649">
        <w:t xml:space="preserve"> </w:t>
      </w:r>
      <w:r>
        <w:t>5. třídy</w:t>
      </w:r>
    </w:p>
    <w:p w:rsidR="0080062F" w:rsidRDefault="0080062F" w:rsidP="000F2649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E26971" w:rsidRDefault="000F2649" w:rsidP="000F2649">
      <w:pPr>
        <w:jc w:val="right"/>
      </w:pPr>
      <w:r>
        <w:t>Za kolektiv ZŠ: Jana Jičínská</w:t>
      </w:r>
    </w:p>
    <w:sectPr w:rsidR="00E26971" w:rsidSect="00E150A8">
      <w:pgSz w:w="11906" w:h="16838"/>
      <w:pgMar w:top="851" w:right="1417" w:bottom="993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C099F"/>
    <w:rsid w:val="000A318E"/>
    <w:rsid w:val="000C13AF"/>
    <w:rsid w:val="000D6D3A"/>
    <w:rsid w:val="000F2649"/>
    <w:rsid w:val="002E1C1E"/>
    <w:rsid w:val="004B73CA"/>
    <w:rsid w:val="005B3810"/>
    <w:rsid w:val="0080062F"/>
    <w:rsid w:val="00830608"/>
    <w:rsid w:val="009568EF"/>
    <w:rsid w:val="00967703"/>
    <w:rsid w:val="009C4D83"/>
    <w:rsid w:val="009E0572"/>
    <w:rsid w:val="00A92AF3"/>
    <w:rsid w:val="00BC099F"/>
    <w:rsid w:val="00BF5F7B"/>
    <w:rsid w:val="00C12B84"/>
    <w:rsid w:val="00C71D91"/>
    <w:rsid w:val="00CD2E5E"/>
    <w:rsid w:val="00E150A8"/>
    <w:rsid w:val="00E26971"/>
    <w:rsid w:val="00EA2847"/>
    <w:rsid w:val="00EB1686"/>
    <w:rsid w:val="00FB7575"/>
    <w:rsid w:val="00FD5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3c"/>
      <o:colormenu v:ext="edit" strokecolor="#f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5F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C099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A284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olympijskybeh.cz/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5B93-B292-4456-B917-3A4EEC0B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inska</dc:creator>
  <cp:lastModifiedBy>jicinska</cp:lastModifiedBy>
  <cp:revision>18</cp:revision>
  <cp:lastPrinted>2021-09-21T10:46:00Z</cp:lastPrinted>
  <dcterms:created xsi:type="dcterms:W3CDTF">2021-09-20T15:18:00Z</dcterms:created>
  <dcterms:modified xsi:type="dcterms:W3CDTF">2021-09-21T10:49:00Z</dcterms:modified>
</cp:coreProperties>
</file>